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98006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9862" w:dyaOrig="18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1pt;height:499pt" o:ole="">
            <v:imagedata r:id="rId8" o:title=""/>
          </v:shape>
          <o:OLEObject Type="Embed" ProgID="Excel.Sheet.8" ShapeID="_x0000_i1025" DrawAspect="Content" ObjectID="_1648538304" r:id="rId9"/>
        </w:object>
      </w:r>
    </w:p>
    <w:p w:rsidR="00A35E7F" w:rsidRDefault="00A35E7F" w:rsidP="009B1F87">
      <w:pPr>
        <w:spacing w:after="0" w:line="240" w:lineRule="auto"/>
        <w:jc w:val="center"/>
        <w:rPr>
          <w:sz w:val="16"/>
          <w:szCs w:val="16"/>
        </w:rPr>
      </w:pPr>
    </w:p>
    <w:p w:rsidR="00A35E7F" w:rsidRDefault="00A35E7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642" w:dyaOrig="7760">
          <v:shape id="_x0000_i1033" type="#_x0000_t75" style="width:689.3pt;height:337.45pt" o:ole="">
            <v:imagedata r:id="rId10" o:title=""/>
          </v:shape>
          <o:OLEObject Type="Embed" ProgID="Excel.Sheet.8" ShapeID="_x0000_i1033" DrawAspect="Content" ObjectID="_1648538305" r:id="rId11"/>
        </w:object>
      </w: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782A48" w:rsidRDefault="00782A48" w:rsidP="009B1F87">
      <w:pPr>
        <w:spacing w:after="0" w:line="240" w:lineRule="auto"/>
        <w:jc w:val="center"/>
        <w:rPr>
          <w:sz w:val="16"/>
          <w:szCs w:val="16"/>
        </w:rPr>
      </w:pPr>
    </w:p>
    <w:p w:rsidR="00782A48" w:rsidRDefault="00782A48" w:rsidP="009B1F87">
      <w:pPr>
        <w:spacing w:after="0" w:line="240" w:lineRule="auto"/>
        <w:jc w:val="center"/>
        <w:rPr>
          <w:sz w:val="16"/>
          <w:szCs w:val="16"/>
        </w:rPr>
      </w:pPr>
    </w:p>
    <w:p w:rsidR="00782A48" w:rsidRDefault="00782A48" w:rsidP="009B1F87">
      <w:pPr>
        <w:spacing w:after="0" w:line="240" w:lineRule="auto"/>
        <w:jc w:val="center"/>
        <w:rPr>
          <w:sz w:val="16"/>
          <w:szCs w:val="16"/>
        </w:rPr>
      </w:pPr>
    </w:p>
    <w:p w:rsidR="00782A48" w:rsidRDefault="00782A48" w:rsidP="009B1F87">
      <w:pPr>
        <w:spacing w:after="0" w:line="240" w:lineRule="auto"/>
        <w:jc w:val="center"/>
        <w:rPr>
          <w:sz w:val="16"/>
          <w:szCs w:val="16"/>
        </w:rPr>
      </w:pPr>
    </w:p>
    <w:p w:rsidR="00782A48" w:rsidRDefault="00782A48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0954">
          <v:shape id="_x0000_i1045" type="#_x0000_t75" style="width:684.95pt;height:503.35pt" o:ole="">
            <v:imagedata r:id="rId12" o:title=""/>
          </v:shape>
          <o:OLEObject Type="Embed" ProgID="Excel.Sheet.8" ShapeID="_x0000_i1045" DrawAspect="Content" ObjectID="_1648538306" r:id="rId13"/>
        </w:object>
      </w:r>
    </w:p>
    <w:p w:rsidR="00782A48" w:rsidRDefault="00782A48" w:rsidP="009B1F87">
      <w:pPr>
        <w:spacing w:after="0" w:line="240" w:lineRule="auto"/>
        <w:jc w:val="center"/>
        <w:rPr>
          <w:sz w:val="16"/>
          <w:szCs w:val="16"/>
        </w:rPr>
      </w:pPr>
    </w:p>
    <w:p w:rsidR="00782A48" w:rsidRDefault="00782A48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5583">
          <v:shape id="_x0000_i1051" type="#_x0000_t75" style="width:681.8pt;height:480.85pt" o:ole="">
            <v:imagedata r:id="rId14" o:title=""/>
          </v:shape>
          <o:OLEObject Type="Embed" ProgID="Excel.Sheet.8" ShapeID="_x0000_i1051" DrawAspect="Content" ObjectID="_1648538307" r:id="rId15"/>
        </w:object>
      </w:r>
    </w:p>
    <w:p w:rsidR="00094D78" w:rsidRDefault="00094D78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BF3D5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7019" w:dyaOrig="8859">
          <v:shape id="_x0000_i1076" type="#_x0000_t75" style="width:683.05pt;height:355.6pt" o:ole="">
            <v:imagedata r:id="rId16" o:title=""/>
          </v:shape>
          <o:OLEObject Type="Embed" ProgID="Excel.Sheet.8" ShapeID="_x0000_i1076" DrawAspect="Content" ObjectID="_1648538308" r:id="rId17"/>
        </w:object>
      </w: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094D78" w:rsidRDefault="00094D78" w:rsidP="009B1F87">
      <w:pPr>
        <w:spacing w:after="0" w:line="240" w:lineRule="auto"/>
        <w:jc w:val="center"/>
        <w:rPr>
          <w:sz w:val="16"/>
          <w:szCs w:val="16"/>
        </w:rPr>
      </w:pPr>
    </w:p>
    <w:p w:rsidR="00094D78" w:rsidRDefault="00094D78" w:rsidP="009B1F87">
      <w:pPr>
        <w:spacing w:after="0" w:line="240" w:lineRule="auto"/>
        <w:jc w:val="center"/>
        <w:rPr>
          <w:sz w:val="16"/>
          <w:szCs w:val="16"/>
        </w:rPr>
      </w:pPr>
    </w:p>
    <w:p w:rsidR="00094D78" w:rsidRDefault="00094D78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052" w:dyaOrig="15691">
          <v:shape id="_x0000_i1079" type="#_x0000_t75" style="width:684.95pt;height:478.35pt" o:ole="">
            <v:imagedata r:id="rId18" o:title=""/>
          </v:shape>
          <o:OLEObject Type="Embed" ProgID="Excel.Sheet.8" ShapeID="_x0000_i1079" DrawAspect="Content" ObjectID="_1648538309" r:id="rId19"/>
        </w:object>
      </w: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05357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37" w:dyaOrig="11149">
          <v:shape id="_x0000_i1098" type="#_x0000_t75" style="width:516.5pt;height:465.8pt" o:ole="">
            <v:imagedata r:id="rId20" o:title=""/>
          </v:shape>
          <o:OLEObject Type="Embed" ProgID="Excel.Sheet.8" ShapeID="_x0000_i1098" DrawAspect="Content" ObjectID="_1648538310" r:id="rId21"/>
        </w:object>
      </w: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053575" w:rsidRDefault="00053575" w:rsidP="009B1F87">
      <w:pPr>
        <w:spacing w:after="0" w:line="240" w:lineRule="auto"/>
        <w:jc w:val="center"/>
        <w:rPr>
          <w:sz w:val="16"/>
          <w:szCs w:val="16"/>
        </w:rPr>
      </w:pPr>
    </w:p>
    <w:p w:rsidR="00053575" w:rsidRDefault="00053575" w:rsidP="009B1F87">
      <w:pPr>
        <w:spacing w:after="0" w:line="240" w:lineRule="auto"/>
        <w:jc w:val="center"/>
        <w:rPr>
          <w:sz w:val="16"/>
          <w:szCs w:val="16"/>
        </w:rPr>
      </w:pPr>
    </w:p>
    <w:p w:rsidR="00053575" w:rsidRDefault="00053575" w:rsidP="009B1F87">
      <w:pPr>
        <w:spacing w:after="0" w:line="240" w:lineRule="auto"/>
        <w:jc w:val="center"/>
        <w:rPr>
          <w:sz w:val="16"/>
          <w:szCs w:val="16"/>
        </w:rPr>
      </w:pPr>
    </w:p>
    <w:p w:rsidR="00053575" w:rsidRDefault="002C744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0021" w:dyaOrig="10321">
          <v:shape id="_x0000_i1104" type="#_x0000_t75" style="width:509pt;height:474.55pt" o:ole="">
            <v:imagedata r:id="rId22" o:title=""/>
          </v:shape>
          <o:OLEObject Type="Embed" ProgID="Excel.Sheet.8" ShapeID="_x0000_i1104" DrawAspect="Content" ObjectID="_1648538311" r:id="rId23"/>
        </w:object>
      </w:r>
    </w:p>
    <w:p w:rsidR="002C7443" w:rsidRDefault="002C744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388" w:dyaOrig="11374">
          <v:shape id="_x0000_i1109" type="#_x0000_t75" style="width:562.25pt;height:502.1pt" o:ole="">
            <v:imagedata r:id="rId24" o:title=""/>
          </v:shape>
          <o:OLEObject Type="Embed" ProgID="Excel.Sheet.8" ShapeID="_x0000_i1109" DrawAspect="Content" ObjectID="_1648538312" r:id="rId25"/>
        </w:object>
      </w:r>
      <w:bookmarkStart w:id="0" w:name="_GoBack"/>
      <w:bookmarkEnd w:id="0"/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BF3D54" w:rsidRDefault="00BF3D54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C732E0" w:rsidRDefault="00C732E0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9B1F87" w:rsidRDefault="009B1F87" w:rsidP="009B1F87">
      <w:pPr>
        <w:spacing w:after="0" w:line="240" w:lineRule="auto"/>
        <w:jc w:val="center"/>
        <w:rPr>
          <w:sz w:val="16"/>
          <w:szCs w:val="16"/>
        </w:rPr>
      </w:pPr>
    </w:p>
    <w:p w:rsidR="004E4A0A" w:rsidRDefault="004E4A0A" w:rsidP="009B1F87">
      <w:pPr>
        <w:spacing w:after="0" w:line="240" w:lineRule="auto"/>
        <w:jc w:val="center"/>
        <w:rPr>
          <w:sz w:val="16"/>
          <w:szCs w:val="16"/>
        </w:rPr>
      </w:pPr>
    </w:p>
    <w:p w:rsidR="004E4A0A" w:rsidRPr="009B1F87" w:rsidRDefault="004E4A0A" w:rsidP="009B1F87">
      <w:pPr>
        <w:spacing w:after="0" w:line="240" w:lineRule="auto"/>
        <w:jc w:val="center"/>
        <w:rPr>
          <w:sz w:val="16"/>
          <w:szCs w:val="16"/>
        </w:rPr>
      </w:pPr>
    </w:p>
    <w:p w:rsidR="0072038F" w:rsidRPr="009B1F87" w:rsidRDefault="0072038F" w:rsidP="009B1F87">
      <w:pPr>
        <w:spacing w:after="0" w:line="240" w:lineRule="auto"/>
        <w:rPr>
          <w:sz w:val="16"/>
          <w:szCs w:val="16"/>
        </w:rPr>
      </w:pPr>
    </w:p>
    <w:p w:rsidR="005C7EDC" w:rsidRPr="009B1F87" w:rsidRDefault="005C7EDC" w:rsidP="009B1F87">
      <w:pPr>
        <w:spacing w:after="0" w:line="240" w:lineRule="auto"/>
        <w:jc w:val="center"/>
        <w:rPr>
          <w:sz w:val="16"/>
          <w:szCs w:val="16"/>
        </w:rPr>
      </w:pPr>
    </w:p>
    <w:p w:rsidR="005C7EDC" w:rsidRPr="009B1F87" w:rsidRDefault="005C7EDC" w:rsidP="009B1F87">
      <w:pPr>
        <w:spacing w:after="0" w:line="240" w:lineRule="auto"/>
        <w:rPr>
          <w:sz w:val="16"/>
          <w:szCs w:val="16"/>
        </w:rPr>
      </w:pPr>
    </w:p>
    <w:p w:rsidR="005C7EDC" w:rsidRPr="009B1F87" w:rsidRDefault="005C7EDC" w:rsidP="009B1F87">
      <w:pPr>
        <w:spacing w:after="0" w:line="240" w:lineRule="auto"/>
        <w:jc w:val="center"/>
        <w:rPr>
          <w:sz w:val="16"/>
          <w:szCs w:val="16"/>
        </w:rPr>
      </w:pPr>
    </w:p>
    <w:p w:rsidR="0072038F" w:rsidRPr="009B1F87" w:rsidRDefault="0072038F" w:rsidP="009B1F87">
      <w:pPr>
        <w:spacing w:after="0" w:line="240" w:lineRule="auto"/>
        <w:jc w:val="center"/>
        <w:rPr>
          <w:sz w:val="16"/>
          <w:szCs w:val="16"/>
        </w:rPr>
      </w:pPr>
    </w:p>
    <w:p w:rsidR="0072038F" w:rsidRDefault="0072038F" w:rsidP="00DE741F">
      <w:pPr>
        <w:jc w:val="center"/>
      </w:pPr>
    </w:p>
    <w:p w:rsidR="006F1B94" w:rsidRDefault="006F1B94" w:rsidP="006F1B94">
      <w:pPr>
        <w:spacing w:after="0" w:line="240" w:lineRule="auto"/>
        <w:jc w:val="center"/>
      </w:pPr>
    </w:p>
    <w:p w:rsidR="006F1B94" w:rsidRDefault="006F1B94" w:rsidP="006F1B94">
      <w:pPr>
        <w:spacing w:after="0" w:line="240" w:lineRule="auto"/>
        <w:jc w:val="center"/>
      </w:pPr>
    </w:p>
    <w:p w:rsidR="006F1B94" w:rsidRDefault="006F1B94" w:rsidP="00DE741F">
      <w:pPr>
        <w:jc w:val="center"/>
      </w:pPr>
    </w:p>
    <w:p w:rsidR="006F1B94" w:rsidRDefault="006F1B94" w:rsidP="00DE741F">
      <w:pPr>
        <w:jc w:val="center"/>
      </w:pPr>
    </w:p>
    <w:p w:rsidR="006F1B94" w:rsidRDefault="006F1B94" w:rsidP="00DE741F">
      <w:pPr>
        <w:jc w:val="center"/>
      </w:pPr>
    </w:p>
    <w:p w:rsidR="0072038F" w:rsidRDefault="0072038F" w:rsidP="004A79CE">
      <w:pPr>
        <w:spacing w:after="0" w:line="240" w:lineRule="auto"/>
        <w:jc w:val="center"/>
      </w:pPr>
    </w:p>
    <w:p w:rsidR="0072038F" w:rsidRDefault="0072038F" w:rsidP="004A79CE">
      <w:pPr>
        <w:tabs>
          <w:tab w:val="left" w:pos="7334"/>
        </w:tabs>
        <w:spacing w:after="0" w:line="240" w:lineRule="auto"/>
        <w:jc w:val="center"/>
      </w:pPr>
    </w:p>
    <w:p w:rsidR="00B80B6F" w:rsidRDefault="00B80B6F" w:rsidP="004A79CE">
      <w:pPr>
        <w:tabs>
          <w:tab w:val="left" w:pos="7334"/>
        </w:tabs>
        <w:spacing w:after="0" w:line="240" w:lineRule="auto"/>
        <w:jc w:val="center"/>
      </w:pPr>
    </w:p>
    <w:p w:rsidR="00504DD3" w:rsidRDefault="00504DD3" w:rsidP="007516B1">
      <w:pPr>
        <w:jc w:val="center"/>
      </w:pPr>
    </w:p>
    <w:p w:rsidR="00C57F79" w:rsidRDefault="00C57F79" w:rsidP="007516B1">
      <w:pPr>
        <w:jc w:val="center"/>
      </w:pPr>
    </w:p>
    <w:p w:rsidR="00C57F79" w:rsidRDefault="00C57F79" w:rsidP="007516B1">
      <w:pPr>
        <w:jc w:val="center"/>
      </w:pPr>
    </w:p>
    <w:p w:rsidR="00C57F79" w:rsidRDefault="00C57F79" w:rsidP="007516B1">
      <w:pPr>
        <w:jc w:val="center"/>
      </w:pPr>
    </w:p>
    <w:p w:rsidR="00B80B6F" w:rsidRDefault="00B80B6F" w:rsidP="007516B1">
      <w:pPr>
        <w:jc w:val="center"/>
      </w:pPr>
    </w:p>
    <w:p w:rsidR="00F10FAF" w:rsidRDefault="00F10FAF" w:rsidP="007516B1">
      <w:pPr>
        <w:jc w:val="center"/>
      </w:pPr>
    </w:p>
    <w:p w:rsidR="00F10FAF" w:rsidRPr="007516B1" w:rsidRDefault="00F10FAF" w:rsidP="007516B1">
      <w:pPr>
        <w:jc w:val="center"/>
      </w:pPr>
    </w:p>
    <w:sectPr w:rsidR="00F10FAF" w:rsidRPr="007516B1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A1" w:rsidRDefault="005131A1" w:rsidP="00EA5418">
      <w:pPr>
        <w:spacing w:after="0" w:line="240" w:lineRule="auto"/>
      </w:pPr>
      <w:r>
        <w:separator/>
      </w:r>
    </w:p>
  </w:endnote>
  <w:endnote w:type="continuationSeparator" w:id="0">
    <w:p w:rsidR="005131A1" w:rsidRDefault="005131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C7443" w:rsidRPr="002C744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C7443" w:rsidRPr="002C7443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A1" w:rsidRDefault="005131A1" w:rsidP="00EA5418">
      <w:pPr>
        <w:spacing w:after="0" w:line="240" w:lineRule="auto"/>
      </w:pPr>
      <w:r>
        <w:separator/>
      </w:r>
    </w:p>
  </w:footnote>
  <w:footnote w:type="continuationSeparator" w:id="0">
    <w:p w:rsidR="005131A1" w:rsidRDefault="005131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C00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9C00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5E47"/>
    <w:rsid w:val="0012374C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50D70"/>
    <w:rsid w:val="0025509F"/>
    <w:rsid w:val="00262AF0"/>
    <w:rsid w:val="0026575E"/>
    <w:rsid w:val="00280C21"/>
    <w:rsid w:val="00281108"/>
    <w:rsid w:val="00283C39"/>
    <w:rsid w:val="0028792C"/>
    <w:rsid w:val="0029572F"/>
    <w:rsid w:val="002A70B3"/>
    <w:rsid w:val="002B245B"/>
    <w:rsid w:val="002B3081"/>
    <w:rsid w:val="002C1CA8"/>
    <w:rsid w:val="002C7443"/>
    <w:rsid w:val="002D0791"/>
    <w:rsid w:val="002D6CB1"/>
    <w:rsid w:val="002E713D"/>
    <w:rsid w:val="003004F9"/>
    <w:rsid w:val="003066D1"/>
    <w:rsid w:val="00312C5D"/>
    <w:rsid w:val="0032333B"/>
    <w:rsid w:val="00332C06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2096"/>
    <w:rsid w:val="00393E7B"/>
    <w:rsid w:val="00396813"/>
    <w:rsid w:val="00397130"/>
    <w:rsid w:val="003A171C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5CEA"/>
    <w:rsid w:val="0044253C"/>
    <w:rsid w:val="00462787"/>
    <w:rsid w:val="004831F1"/>
    <w:rsid w:val="00486AE1"/>
    <w:rsid w:val="004934C5"/>
    <w:rsid w:val="00497D8B"/>
    <w:rsid w:val="004A052B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31A1"/>
    <w:rsid w:val="00514A1A"/>
    <w:rsid w:val="00517A70"/>
    <w:rsid w:val="00522632"/>
    <w:rsid w:val="00523876"/>
    <w:rsid w:val="00525EFE"/>
    <w:rsid w:val="00527DA0"/>
    <w:rsid w:val="00534982"/>
    <w:rsid w:val="00540418"/>
    <w:rsid w:val="0055375E"/>
    <w:rsid w:val="00556929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C7ED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6848"/>
    <w:rsid w:val="0062731D"/>
    <w:rsid w:val="00634FF3"/>
    <w:rsid w:val="006360E7"/>
    <w:rsid w:val="00643CF7"/>
    <w:rsid w:val="0064482B"/>
    <w:rsid w:val="00647FA4"/>
    <w:rsid w:val="00651966"/>
    <w:rsid w:val="00676A35"/>
    <w:rsid w:val="00677893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1FF0"/>
    <w:rsid w:val="006E77DD"/>
    <w:rsid w:val="006F1B94"/>
    <w:rsid w:val="006F5134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72A1"/>
    <w:rsid w:val="00734C6F"/>
    <w:rsid w:val="00737504"/>
    <w:rsid w:val="00743883"/>
    <w:rsid w:val="007516B1"/>
    <w:rsid w:val="00753A3C"/>
    <w:rsid w:val="00762B02"/>
    <w:rsid w:val="00774A70"/>
    <w:rsid w:val="00782A48"/>
    <w:rsid w:val="00786BD4"/>
    <w:rsid w:val="00792CB3"/>
    <w:rsid w:val="00794D81"/>
    <w:rsid w:val="0079582C"/>
    <w:rsid w:val="007A3C8A"/>
    <w:rsid w:val="007C621A"/>
    <w:rsid w:val="007D6E9A"/>
    <w:rsid w:val="007D70B9"/>
    <w:rsid w:val="007F3E4E"/>
    <w:rsid w:val="00807A1B"/>
    <w:rsid w:val="00810CE5"/>
    <w:rsid w:val="008113B3"/>
    <w:rsid w:val="008206B4"/>
    <w:rsid w:val="00822EA6"/>
    <w:rsid w:val="008425E2"/>
    <w:rsid w:val="00847993"/>
    <w:rsid w:val="00850BFB"/>
    <w:rsid w:val="00861289"/>
    <w:rsid w:val="00861B24"/>
    <w:rsid w:val="00870436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3594"/>
    <w:rsid w:val="00A55CC6"/>
    <w:rsid w:val="00A7080D"/>
    <w:rsid w:val="00A8073A"/>
    <w:rsid w:val="00AA45F6"/>
    <w:rsid w:val="00AA6ECE"/>
    <w:rsid w:val="00AB13B7"/>
    <w:rsid w:val="00AC1213"/>
    <w:rsid w:val="00AC443B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6048"/>
    <w:rsid w:val="00D90710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3FEC"/>
    <w:rsid w:val="00E54ABF"/>
    <w:rsid w:val="00E82CF4"/>
    <w:rsid w:val="00E92C58"/>
    <w:rsid w:val="00E94444"/>
    <w:rsid w:val="00E96E62"/>
    <w:rsid w:val="00EA461F"/>
    <w:rsid w:val="00EA4E92"/>
    <w:rsid w:val="00EA5418"/>
    <w:rsid w:val="00EB3F2A"/>
    <w:rsid w:val="00EB4CFD"/>
    <w:rsid w:val="00ED6BE3"/>
    <w:rsid w:val="00EE007B"/>
    <w:rsid w:val="00EE11B9"/>
    <w:rsid w:val="00EF3936"/>
    <w:rsid w:val="00F10FAF"/>
    <w:rsid w:val="00F11138"/>
    <w:rsid w:val="00F14F45"/>
    <w:rsid w:val="00F435BA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B0017"/>
    <w:rsid w:val="00FB1D24"/>
    <w:rsid w:val="00FC0CA1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81452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4986-27D4-4254-960E-942B8AD9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47</cp:revision>
  <cp:lastPrinted>2019-07-09T16:41:00Z</cp:lastPrinted>
  <dcterms:created xsi:type="dcterms:W3CDTF">2019-07-07T23:49:00Z</dcterms:created>
  <dcterms:modified xsi:type="dcterms:W3CDTF">2020-04-16T15:31:00Z</dcterms:modified>
</cp:coreProperties>
</file>